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73653205"/>
        <w:docPartObj>
          <w:docPartGallery w:val="Cover Pages"/>
          <w:docPartUnique/>
        </w:docPartObj>
      </w:sdtPr>
      <w:sdtContent>
        <w:p w14:paraId="39BC0275" w14:textId="4CF27FCF" w:rsidR="008D60ED" w:rsidRDefault="008D60E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BC78EE" wp14:editId="667837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1185AA" w14:textId="78B1F560" w:rsidR="008D60ED" w:rsidRDefault="008D60E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ncronización con Dropbox</w:t>
                                      </w:r>
                                    </w:p>
                                  </w:sdtContent>
                                </w:sdt>
                                <w:p w14:paraId="7441716B" w14:textId="1C1F27DC" w:rsidR="008D60ED" w:rsidRDefault="008D60E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2E3AC2" w14:textId="722FC8B0" w:rsidR="008D60ED" w:rsidRDefault="008D60E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onio L. Domínguez</w:t>
                                      </w:r>
                                    </w:p>
                                  </w:sdtContent>
                                </w:sdt>
                                <w:p w14:paraId="6D90DFF8" w14:textId="2C23A6F6" w:rsidR="008D60ED" w:rsidRDefault="008D60E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BC78EE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1185AA" w14:textId="78B1F560" w:rsidR="008D60ED" w:rsidRDefault="008D60E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ncronización con Dropbox</w:t>
                                </w:r>
                              </w:p>
                            </w:sdtContent>
                          </w:sdt>
                          <w:p w14:paraId="7441716B" w14:textId="1C1F27DC" w:rsidR="008D60ED" w:rsidRDefault="008D60ED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2E3AC2" w14:textId="722FC8B0" w:rsidR="008D60ED" w:rsidRDefault="008D60E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onio L. Domínguez</w:t>
                                </w:r>
                              </w:p>
                            </w:sdtContent>
                          </w:sdt>
                          <w:p w14:paraId="6D90DFF8" w14:textId="2C23A6F6" w:rsidR="008D60ED" w:rsidRDefault="008D60ED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617574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2989E5F3" w14:textId="0DF3371E" w:rsidR="008D60ED" w:rsidRDefault="008D60ED">
          <w:pPr>
            <w:pStyle w:val="TtuloTDC"/>
          </w:pPr>
          <w:r>
            <w:t>Índice</w:t>
          </w:r>
        </w:p>
        <w:p w14:paraId="083C8E6B" w14:textId="7F977A4B" w:rsidR="002C427C" w:rsidRDefault="008D60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06365" w:history="1">
            <w:r w:rsidR="002C427C">
              <w:rPr>
                <w:rStyle w:val="Hipervnculo"/>
                <w:noProof/>
              </w:rPr>
              <w:t>Punto 1</w:t>
            </w:r>
            <w:r w:rsidR="002C427C" w:rsidRPr="00320B5B">
              <w:rPr>
                <w:rStyle w:val="Hipervnculo"/>
                <w:noProof/>
              </w:rPr>
              <w:t>.</w:t>
            </w:r>
            <w:r w:rsidR="002C427C">
              <w:rPr>
                <w:noProof/>
                <w:webHidden/>
              </w:rPr>
              <w:tab/>
            </w:r>
            <w:r w:rsidR="002C427C">
              <w:rPr>
                <w:noProof/>
                <w:webHidden/>
              </w:rPr>
              <w:fldChar w:fldCharType="begin"/>
            </w:r>
            <w:r w:rsidR="002C427C">
              <w:rPr>
                <w:noProof/>
                <w:webHidden/>
              </w:rPr>
              <w:instrText xml:space="preserve"> PAGEREF _Toc30806365 \h </w:instrText>
            </w:r>
            <w:r w:rsidR="002C427C">
              <w:rPr>
                <w:noProof/>
                <w:webHidden/>
              </w:rPr>
            </w:r>
            <w:r w:rsidR="002C427C"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2</w:t>
            </w:r>
            <w:r w:rsidR="002C427C">
              <w:rPr>
                <w:noProof/>
                <w:webHidden/>
              </w:rPr>
              <w:fldChar w:fldCharType="end"/>
            </w:r>
          </w:hyperlink>
        </w:p>
        <w:p w14:paraId="16305546" w14:textId="73E180C2" w:rsidR="002C427C" w:rsidRDefault="002C42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66" w:history="1">
            <w:r w:rsidRPr="00320B5B">
              <w:rPr>
                <w:rStyle w:val="Hipervncul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0CF6" w14:textId="2D7873A4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67" w:history="1">
            <w:r w:rsidRPr="00320B5B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0B7D" w14:textId="72D5A49E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68" w:history="1">
            <w:r w:rsidRPr="00320B5B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9740" w14:textId="292D2BB3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69" w:history="1">
            <w:r w:rsidRPr="00320B5B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27C1" w14:textId="1DDF7AA0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0" w:history="1">
            <w:r w:rsidRPr="00320B5B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BEBF" w14:textId="62EF4E9F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1" w:history="1">
            <w:r w:rsidRPr="00320B5B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A8F7" w14:textId="77E6825C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2" w:history="1">
            <w:r w:rsidRPr="00320B5B">
              <w:rPr>
                <w:rStyle w:val="Hipervnculo"/>
                <w:noProof/>
              </w:rPr>
              <w:t>P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C93E" w14:textId="3EB736C5" w:rsidR="002C427C" w:rsidRDefault="002C42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3" w:history="1">
            <w:r w:rsidRPr="00320B5B">
              <w:rPr>
                <w:rStyle w:val="Hipervnculo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5499" w14:textId="0E4F7096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4" w:history="1">
            <w:r w:rsidRPr="00320B5B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3BD7" w14:textId="22431E6E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5" w:history="1">
            <w:r w:rsidRPr="00320B5B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5ACE" w14:textId="23B4AB62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6" w:history="1">
            <w:r w:rsidRPr="00320B5B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776A" w14:textId="05946205" w:rsidR="002C427C" w:rsidRDefault="002C42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7" w:history="1">
            <w:r w:rsidRPr="00320B5B">
              <w:rPr>
                <w:rStyle w:val="Hipervnculo"/>
                <w:noProof/>
              </w:rPr>
              <w:t>Teléfono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EA88" w14:textId="777803FB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8" w:history="1">
            <w:r w:rsidRPr="00320B5B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591E" w14:textId="20361A11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79" w:history="1">
            <w:r w:rsidRPr="00320B5B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BB74" w14:textId="57E3A0BD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0" w:history="1">
            <w:r w:rsidRPr="00320B5B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05AB" w14:textId="07D6D540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1" w:history="1">
            <w:r w:rsidRPr="00320B5B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3142" w14:textId="6D2F0721" w:rsidR="002C427C" w:rsidRDefault="002C42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2" w:history="1">
            <w:r>
              <w:rPr>
                <w:rStyle w:val="Hipervnculo"/>
                <w:noProof/>
              </w:rPr>
              <w:t>Punto 2</w:t>
            </w:r>
            <w:r w:rsidRPr="00320B5B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9D66" w14:textId="459F7258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3" w:history="1">
            <w:r w:rsidRPr="00320B5B">
              <w:rPr>
                <w:rStyle w:val="Hipervnculo"/>
                <w:noProof/>
              </w:rPr>
              <w:t>Pas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2586" w14:textId="3FA245C3" w:rsidR="002C427C" w:rsidRDefault="002C42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4" w:history="1">
            <w:r>
              <w:rPr>
                <w:rStyle w:val="Hipervnculo"/>
                <w:noProof/>
              </w:rPr>
              <w:t>Punto 3</w:t>
            </w:r>
            <w:r w:rsidRPr="00320B5B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6CDB" w14:textId="73D11A46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5" w:history="1">
            <w:r w:rsidRPr="00320B5B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EBF9" w14:textId="20313E80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6" w:history="1">
            <w:r w:rsidRPr="00320B5B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5DD7" w14:textId="17E12DDC" w:rsidR="002C427C" w:rsidRDefault="002C42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7" w:history="1">
            <w:r>
              <w:rPr>
                <w:rStyle w:val="Hipervnculo"/>
                <w:noProof/>
              </w:rPr>
              <w:t>Punto 4</w:t>
            </w:r>
            <w:r w:rsidRPr="00320B5B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C54A" w14:textId="574ABE7D" w:rsidR="002C427C" w:rsidRDefault="002C42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8" w:history="1">
            <w:r w:rsidRPr="00320B5B">
              <w:rPr>
                <w:rStyle w:val="Hipervnculo"/>
                <w:noProof/>
              </w:rPr>
              <w:t>Cuent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8CF6" w14:textId="1F2CDD3A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89" w:history="1">
            <w:r w:rsidRPr="00320B5B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947C" w14:textId="1D636B8A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90" w:history="1">
            <w:r w:rsidRPr="00320B5B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07BA" w14:textId="3AFFF817" w:rsidR="002C427C" w:rsidRDefault="002C42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91" w:history="1">
            <w:r w:rsidRPr="00320B5B">
              <w:rPr>
                <w:rStyle w:val="Hipervnculo"/>
                <w:noProof/>
              </w:rPr>
              <w:t>Cuenta secund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4AA1" w14:textId="3164F7CF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92" w:history="1">
            <w:r w:rsidRPr="00320B5B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D714" w14:textId="18B66370" w:rsidR="002C427C" w:rsidRDefault="002C42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06393" w:history="1">
            <w:r w:rsidRPr="00320B5B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C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7112" w14:textId="5E2A1D3D" w:rsidR="008D60ED" w:rsidRDefault="008D60ED">
          <w:r>
            <w:rPr>
              <w:b/>
              <w:bCs/>
            </w:rPr>
            <w:fldChar w:fldCharType="end"/>
          </w:r>
        </w:p>
      </w:sdtContent>
    </w:sdt>
    <w:p w14:paraId="0A578D8D" w14:textId="5BDE0D3F" w:rsidR="00662166" w:rsidRDefault="008D60ED">
      <w:r>
        <w:br w:type="page"/>
      </w:r>
      <w:bookmarkStart w:id="0" w:name="_GoBack"/>
      <w:bookmarkEnd w:id="0"/>
    </w:p>
    <w:p w14:paraId="7113210A" w14:textId="77777777" w:rsidR="008D60ED" w:rsidRDefault="008D60ED" w:rsidP="008D60ED">
      <w:pPr>
        <w:pStyle w:val="Ttulo1"/>
      </w:pPr>
      <w:bookmarkStart w:id="1" w:name="_Toc30806365"/>
      <w:r>
        <w:lastRenderedPageBreak/>
        <w:t>Abrir una cuenta en Dropbox e instalar el cliente (aplicación) en varios dispositivos para comprobar que las carpetas y ficheros se sincronizan entre sí y con la web.</w:t>
      </w:r>
      <w:bookmarkEnd w:id="1"/>
    </w:p>
    <w:p w14:paraId="05E765B0" w14:textId="7D8AB6B3" w:rsidR="008D60ED" w:rsidRDefault="008D60ED" w:rsidP="008D60ED">
      <w:pPr>
        <w:pStyle w:val="Ttulo2"/>
      </w:pPr>
      <w:bookmarkStart w:id="2" w:name="_Toc30806366"/>
      <w:r>
        <w:t>Windows</w:t>
      </w:r>
      <w:bookmarkEnd w:id="2"/>
    </w:p>
    <w:p w14:paraId="4D8FE11F" w14:textId="2885F1C8" w:rsidR="00FC5A61" w:rsidRDefault="00FC5A61" w:rsidP="00FC5A61">
      <w:pPr>
        <w:pStyle w:val="Ttulo3"/>
      </w:pPr>
      <w:bookmarkStart w:id="3" w:name="_Toc30806367"/>
      <w:r>
        <w:t>Paso 1</w:t>
      </w:r>
      <w:bookmarkEnd w:id="3"/>
    </w:p>
    <w:p w14:paraId="359943FF" w14:textId="0DA451FD" w:rsidR="00FC5A61" w:rsidRPr="00FC5A61" w:rsidRDefault="00FC5A61" w:rsidP="00FC5A61">
      <w:r>
        <w:t>Buscamos “Dropbox” en el buscador y nos metemos en la página oficial.</w:t>
      </w:r>
    </w:p>
    <w:p w14:paraId="74442DA5" w14:textId="0D218F52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19B58A83" wp14:editId="0E080B63">
            <wp:extent cx="5161084" cy="28575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777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5" b="5877"/>
                    <a:stretch/>
                  </pic:blipFill>
                  <pic:spPr bwMode="auto">
                    <a:xfrm>
                      <a:off x="0" y="0"/>
                      <a:ext cx="5161084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022C" w14:textId="10EE0103" w:rsidR="00FC5A61" w:rsidRDefault="00FC5A61" w:rsidP="00FC5A61">
      <w:pPr>
        <w:pStyle w:val="Ttulo3"/>
      </w:pPr>
      <w:bookmarkStart w:id="4" w:name="_Toc30806368"/>
      <w:r>
        <w:t>Paso 2</w:t>
      </w:r>
      <w:bookmarkEnd w:id="4"/>
    </w:p>
    <w:p w14:paraId="15A98451" w14:textId="1BC676A6" w:rsidR="00FC5A61" w:rsidRPr="00FC5A61" w:rsidRDefault="00FC5A61" w:rsidP="00FC5A61">
      <w:r>
        <w:t>Al entrar en la página, nos vamos a la parte superior derecha para descargar la aplicación, solo deberíamos seguir simples pasos.</w:t>
      </w:r>
    </w:p>
    <w:p w14:paraId="3F3AF132" w14:textId="77777777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2C2E266D" wp14:editId="6E59923D">
            <wp:extent cx="5178425" cy="2787162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778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" b="8190"/>
                    <a:stretch/>
                  </pic:blipFill>
                  <pic:spPr bwMode="auto">
                    <a:xfrm>
                      <a:off x="0" y="0"/>
                      <a:ext cx="5178669" cy="278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C685" w14:textId="77777777" w:rsidR="00FC5A61" w:rsidRDefault="00341B4E" w:rsidP="00FC5A61">
      <w:pPr>
        <w:jc w:val="center"/>
      </w:pPr>
      <w:r>
        <w:rPr>
          <w:noProof/>
        </w:rPr>
        <w:lastRenderedPageBreak/>
        <w:drawing>
          <wp:inline distT="0" distB="0" distL="0" distR="0" wp14:anchorId="6FD93794" wp14:editId="3A7E519F">
            <wp:extent cx="5187315" cy="2857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77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 b="5877"/>
                    <a:stretch/>
                  </pic:blipFill>
                  <pic:spPr bwMode="auto">
                    <a:xfrm>
                      <a:off x="0" y="0"/>
                      <a:ext cx="518731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0E76" w14:textId="77777777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013928A7" wp14:editId="06540C72">
            <wp:extent cx="5187315" cy="28662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78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" b="5586"/>
                    <a:stretch/>
                  </pic:blipFill>
                  <pic:spPr bwMode="auto">
                    <a:xfrm>
                      <a:off x="0" y="0"/>
                      <a:ext cx="5187461" cy="286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948A" w14:textId="77777777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38E0F0DA" wp14:editId="1CF2911F">
            <wp:extent cx="5151755" cy="286629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78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" b="5588"/>
                    <a:stretch/>
                  </pic:blipFill>
                  <pic:spPr bwMode="auto">
                    <a:xfrm>
                      <a:off x="0" y="0"/>
                      <a:ext cx="5151755" cy="286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8566" w14:textId="27C27408" w:rsidR="00FC5A61" w:rsidRDefault="00341B4E" w:rsidP="00FC5A61">
      <w:pPr>
        <w:jc w:val="center"/>
      </w:pPr>
      <w:r>
        <w:rPr>
          <w:noProof/>
        </w:rPr>
        <w:lastRenderedPageBreak/>
        <w:drawing>
          <wp:inline distT="0" distB="0" distL="0" distR="0" wp14:anchorId="1BDA388D" wp14:editId="7AE3A4CD">
            <wp:extent cx="5151755" cy="259373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78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8" b="14557"/>
                    <a:stretch/>
                  </pic:blipFill>
                  <pic:spPr bwMode="auto">
                    <a:xfrm>
                      <a:off x="0" y="0"/>
                      <a:ext cx="5152292" cy="259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1372" w14:textId="2F183647" w:rsidR="00FC5A61" w:rsidRDefault="00FC5A61" w:rsidP="00FC5A61">
      <w:pPr>
        <w:pStyle w:val="Ttulo3"/>
      </w:pPr>
      <w:bookmarkStart w:id="5" w:name="_Toc30806369"/>
      <w:r>
        <w:t>Paso 3</w:t>
      </w:r>
      <w:bookmarkEnd w:id="5"/>
    </w:p>
    <w:p w14:paraId="4EE70F1E" w14:textId="576DF4F3" w:rsidR="00FC5A61" w:rsidRPr="00FC5A61" w:rsidRDefault="00FC5A61" w:rsidP="00FC5A61">
      <w:r>
        <w:t>Ya instalada iniciamos sesión, en mi caso con la cuenta de Google.</w:t>
      </w:r>
    </w:p>
    <w:p w14:paraId="7AFCE8C5" w14:textId="77777777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731D00C6" wp14:editId="3E406C9F">
            <wp:extent cx="5169535" cy="269044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78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" b="11374"/>
                    <a:stretch/>
                  </pic:blipFill>
                  <pic:spPr bwMode="auto">
                    <a:xfrm>
                      <a:off x="0" y="0"/>
                      <a:ext cx="5169877" cy="26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386C3" w14:textId="77777777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345B9630" wp14:editId="3DF6CCB6">
            <wp:extent cx="5187315" cy="265527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78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 b="12538"/>
                    <a:stretch/>
                  </pic:blipFill>
                  <pic:spPr bwMode="auto">
                    <a:xfrm>
                      <a:off x="0" y="0"/>
                      <a:ext cx="5187315" cy="265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EC926" w14:textId="305AFDFF" w:rsidR="00FC5A61" w:rsidRDefault="00341B4E" w:rsidP="00FC5A61">
      <w:pPr>
        <w:jc w:val="center"/>
      </w:pPr>
      <w:r>
        <w:rPr>
          <w:noProof/>
        </w:rPr>
        <w:lastRenderedPageBreak/>
        <w:drawing>
          <wp:inline distT="0" distB="0" distL="0" distR="0" wp14:anchorId="2FE33756" wp14:editId="0CD8AD32">
            <wp:extent cx="5187315" cy="26904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785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 b="11380"/>
                    <a:stretch/>
                  </pic:blipFill>
                  <pic:spPr bwMode="auto">
                    <a:xfrm>
                      <a:off x="0" y="0"/>
                      <a:ext cx="5187315" cy="269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EF2CF" w14:textId="52EC7A54" w:rsidR="00FC5A61" w:rsidRDefault="00FC5A61" w:rsidP="00FC5A61">
      <w:pPr>
        <w:pStyle w:val="Ttulo3"/>
      </w:pPr>
      <w:bookmarkStart w:id="6" w:name="_Toc30806370"/>
      <w:r>
        <w:t>Paso 4</w:t>
      </w:r>
      <w:bookmarkEnd w:id="6"/>
    </w:p>
    <w:p w14:paraId="551DCABF" w14:textId="63047788" w:rsidR="00FC5A61" w:rsidRPr="00FC5A61" w:rsidRDefault="00FC5A61" w:rsidP="00FC5A61">
      <w:r>
        <w:t xml:space="preserve">Cuando terminamos de iniciar la sesión, lo abrimos y si queremos leemos la guía de funcionamiento de </w:t>
      </w:r>
      <w:proofErr w:type="spellStart"/>
      <w:r>
        <w:t>DropBox</w:t>
      </w:r>
      <w:proofErr w:type="spellEnd"/>
      <w:r>
        <w:t>.</w:t>
      </w:r>
    </w:p>
    <w:p w14:paraId="5635984E" w14:textId="77777777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162092E8" wp14:editId="7CAC0154">
            <wp:extent cx="5187315" cy="267286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78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 b="11959"/>
                    <a:stretch/>
                  </pic:blipFill>
                  <pic:spPr bwMode="auto">
                    <a:xfrm>
                      <a:off x="0" y="0"/>
                      <a:ext cx="5187315" cy="26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47E2E" w14:textId="77777777" w:rsidR="00FC5A61" w:rsidRDefault="00341B4E" w:rsidP="00FC5A61">
      <w:pPr>
        <w:jc w:val="center"/>
      </w:pPr>
      <w:r>
        <w:rPr>
          <w:noProof/>
        </w:rPr>
        <w:lastRenderedPageBreak/>
        <w:drawing>
          <wp:inline distT="0" distB="0" distL="0" distR="0" wp14:anchorId="74110A09" wp14:editId="43CE4798">
            <wp:extent cx="5187315" cy="2743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787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 b="9643"/>
                    <a:stretch/>
                  </pic:blipFill>
                  <pic:spPr bwMode="auto">
                    <a:xfrm>
                      <a:off x="0" y="0"/>
                      <a:ext cx="51873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6337" w14:textId="77777777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3E063EAB" wp14:editId="0DD15A4F">
            <wp:extent cx="5187315" cy="273440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78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494" r="3776" b="9438"/>
                    <a:stretch/>
                  </pic:blipFill>
                  <pic:spPr bwMode="auto">
                    <a:xfrm>
                      <a:off x="0" y="0"/>
                      <a:ext cx="5187315" cy="273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1C51" w14:textId="2AA85BC5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0C6C5D3D" wp14:editId="5C0E82BC">
            <wp:extent cx="5187315" cy="27256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789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 b="10222"/>
                    <a:stretch/>
                  </pic:blipFill>
                  <pic:spPr bwMode="auto">
                    <a:xfrm>
                      <a:off x="0" y="0"/>
                      <a:ext cx="5187315" cy="272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6318" w14:textId="704750FB" w:rsidR="00A74649" w:rsidRDefault="00A74649" w:rsidP="00FC5A61">
      <w:pPr>
        <w:jc w:val="center"/>
      </w:pPr>
    </w:p>
    <w:p w14:paraId="7AFA8F09" w14:textId="44703A94" w:rsidR="00A74649" w:rsidRDefault="00A74649" w:rsidP="00A74649">
      <w:pPr>
        <w:pStyle w:val="Ttulo3"/>
      </w:pPr>
      <w:bookmarkStart w:id="7" w:name="_Toc30806371"/>
      <w:r>
        <w:lastRenderedPageBreak/>
        <w:t>Paso 5</w:t>
      </w:r>
      <w:bookmarkEnd w:id="7"/>
    </w:p>
    <w:p w14:paraId="20841D5A" w14:textId="4CC7510F" w:rsidR="00A74649" w:rsidRPr="00A74649" w:rsidRDefault="00A74649" w:rsidP="00A74649">
      <w:r>
        <w:t>Ahora seleccionamos la cuenta Plus para tener los archivos en la nube.</w:t>
      </w:r>
    </w:p>
    <w:p w14:paraId="1ED0DAE7" w14:textId="157D962D" w:rsidR="00FC5A61" w:rsidRDefault="00341B4E" w:rsidP="00FC5A61">
      <w:pPr>
        <w:jc w:val="center"/>
      </w:pPr>
      <w:r>
        <w:rPr>
          <w:noProof/>
        </w:rPr>
        <w:drawing>
          <wp:inline distT="0" distB="0" distL="0" distR="0" wp14:anchorId="2FCD99E9" wp14:editId="2D4A34B0">
            <wp:extent cx="5187461" cy="2795954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(790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" b="7905"/>
                    <a:stretch/>
                  </pic:blipFill>
                  <pic:spPr bwMode="auto">
                    <a:xfrm>
                      <a:off x="0" y="0"/>
                      <a:ext cx="5187461" cy="279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FB24" w14:textId="70A2B52E" w:rsidR="00A74649" w:rsidRDefault="00A74649" w:rsidP="00A74649">
      <w:pPr>
        <w:pStyle w:val="Ttulo3"/>
      </w:pPr>
      <w:bookmarkStart w:id="8" w:name="_Toc30806372"/>
      <w:r>
        <w:t>Paso 6</w:t>
      </w:r>
      <w:bookmarkEnd w:id="8"/>
    </w:p>
    <w:p w14:paraId="2D0D94E8" w14:textId="735C4F0B" w:rsidR="00A74649" w:rsidRPr="00A74649" w:rsidRDefault="00A74649" w:rsidP="00A74649">
      <w:r>
        <w:t>Cuando abrimos la aplicación nos muestra que está sincronizada.</w:t>
      </w:r>
    </w:p>
    <w:p w14:paraId="307A9E4E" w14:textId="3991B30F" w:rsidR="008D60ED" w:rsidRDefault="00341B4E" w:rsidP="00FC5A61">
      <w:pPr>
        <w:jc w:val="center"/>
      </w:pPr>
      <w:r>
        <w:rPr>
          <w:noProof/>
        </w:rPr>
        <w:drawing>
          <wp:inline distT="0" distB="0" distL="0" distR="0" wp14:anchorId="715A9C91" wp14:editId="54D53FC7">
            <wp:extent cx="5135880" cy="2751993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79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2" b="9353"/>
                    <a:stretch/>
                  </pic:blipFill>
                  <pic:spPr bwMode="auto">
                    <a:xfrm>
                      <a:off x="0" y="0"/>
                      <a:ext cx="5135880" cy="275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2F205" w14:textId="5760C3C1" w:rsidR="00FC5A61" w:rsidRDefault="00A74649" w:rsidP="00A74649">
      <w:r>
        <w:br w:type="page"/>
      </w:r>
    </w:p>
    <w:p w14:paraId="115CF4E7" w14:textId="3751529B" w:rsidR="008D60ED" w:rsidRDefault="008D60ED" w:rsidP="008D60ED">
      <w:pPr>
        <w:pStyle w:val="Ttulo2"/>
      </w:pPr>
      <w:bookmarkStart w:id="9" w:name="_Toc30806373"/>
      <w:r>
        <w:lastRenderedPageBreak/>
        <w:t>Ubuntu</w:t>
      </w:r>
      <w:bookmarkEnd w:id="9"/>
    </w:p>
    <w:p w14:paraId="45DAD6A8" w14:textId="7CF36B94" w:rsidR="00A74649" w:rsidRDefault="00A74649" w:rsidP="00A74649">
      <w:pPr>
        <w:pStyle w:val="Ttulo3"/>
      </w:pPr>
      <w:bookmarkStart w:id="10" w:name="_Toc30806374"/>
      <w:r>
        <w:t>Paso 1</w:t>
      </w:r>
      <w:bookmarkEnd w:id="10"/>
    </w:p>
    <w:p w14:paraId="21730986" w14:textId="6F563864" w:rsidR="00A74649" w:rsidRPr="00A74649" w:rsidRDefault="00A74649" w:rsidP="00A74649">
      <w:r>
        <w:t>Buscamos “</w:t>
      </w:r>
      <w:proofErr w:type="spellStart"/>
      <w:r>
        <w:t>DropBox</w:t>
      </w:r>
      <w:proofErr w:type="spellEnd"/>
      <w:r>
        <w:t>” en el buscador y nos metemos en la página oficial.</w:t>
      </w:r>
    </w:p>
    <w:p w14:paraId="6873ADB7" w14:textId="77777777" w:rsidR="00A74649" w:rsidRDefault="00341B4E" w:rsidP="008D60ED">
      <w:r>
        <w:rPr>
          <w:noProof/>
        </w:rPr>
        <w:drawing>
          <wp:inline distT="0" distB="0" distL="0" distR="0" wp14:anchorId="73599F2C" wp14:editId="6D40BF83">
            <wp:extent cx="5135880" cy="2373923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(79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13322" b="8478"/>
                    <a:stretch/>
                  </pic:blipFill>
                  <pic:spPr bwMode="auto">
                    <a:xfrm>
                      <a:off x="0" y="0"/>
                      <a:ext cx="5136271" cy="237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5977A" w14:textId="45D42C71" w:rsidR="00A74649" w:rsidRDefault="00341B4E" w:rsidP="008D60ED">
      <w:r>
        <w:rPr>
          <w:noProof/>
        </w:rPr>
        <w:drawing>
          <wp:inline distT="0" distB="0" distL="0" distR="0" wp14:anchorId="326AF632" wp14:editId="7A2219B0">
            <wp:extent cx="5135880" cy="238271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79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13323" b="8188"/>
                    <a:stretch/>
                  </pic:blipFill>
                  <pic:spPr bwMode="auto">
                    <a:xfrm>
                      <a:off x="0" y="0"/>
                      <a:ext cx="5136271" cy="238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9B2C1" w14:textId="2C2741B8" w:rsidR="00A74649" w:rsidRDefault="00A74649" w:rsidP="00A74649">
      <w:pPr>
        <w:pStyle w:val="Ttulo3"/>
      </w:pPr>
      <w:bookmarkStart w:id="11" w:name="_Toc30806375"/>
      <w:r>
        <w:t>Paso 2</w:t>
      </w:r>
      <w:bookmarkEnd w:id="11"/>
    </w:p>
    <w:p w14:paraId="7910E8F0" w14:textId="30450680" w:rsidR="00A74649" w:rsidRPr="00A74649" w:rsidRDefault="00A74649" w:rsidP="00A74649">
      <w:r>
        <w:t>En este caso iniciaremos con la cuenta que anteriormente hemos creado.</w:t>
      </w:r>
    </w:p>
    <w:p w14:paraId="45A0D33A" w14:textId="77777777" w:rsidR="00A74649" w:rsidRDefault="00341B4E" w:rsidP="008D60ED">
      <w:r>
        <w:rPr>
          <w:noProof/>
        </w:rPr>
        <w:drawing>
          <wp:inline distT="0" distB="0" distL="0" distR="0" wp14:anchorId="182386D0" wp14:editId="35AF470C">
            <wp:extent cx="5126990" cy="2373923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(79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13611" b="8187"/>
                    <a:stretch/>
                  </pic:blipFill>
                  <pic:spPr bwMode="auto">
                    <a:xfrm>
                      <a:off x="0" y="0"/>
                      <a:ext cx="5127479" cy="237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2014" w14:textId="77777777" w:rsidR="00A74649" w:rsidRDefault="00341B4E" w:rsidP="008D60ED">
      <w:r>
        <w:rPr>
          <w:noProof/>
        </w:rPr>
        <w:lastRenderedPageBreak/>
        <w:drawing>
          <wp:inline distT="0" distB="0" distL="0" distR="0" wp14:anchorId="2182CD77" wp14:editId="58521357">
            <wp:extent cx="5135880" cy="2391508"/>
            <wp:effectExtent l="0" t="0" r="762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(795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13322" b="7899"/>
                    <a:stretch/>
                  </pic:blipFill>
                  <pic:spPr bwMode="auto">
                    <a:xfrm>
                      <a:off x="0" y="0"/>
                      <a:ext cx="5136271" cy="23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C4678" w14:textId="14CAABE0" w:rsidR="00A74649" w:rsidRDefault="00A74649" w:rsidP="00A74649">
      <w:pPr>
        <w:pStyle w:val="Ttulo3"/>
      </w:pPr>
      <w:bookmarkStart w:id="12" w:name="_Toc30806376"/>
      <w:r>
        <w:t>Paso 3</w:t>
      </w:r>
      <w:bookmarkEnd w:id="12"/>
    </w:p>
    <w:p w14:paraId="3E306C18" w14:textId="75787A4D" w:rsidR="00A74649" w:rsidRPr="00A74649" w:rsidRDefault="00A74649" w:rsidP="00A74649">
      <w:r>
        <w:t>Al iniciar podemos ver que está todo correcto.</w:t>
      </w:r>
    </w:p>
    <w:p w14:paraId="6179E223" w14:textId="3642B1B5" w:rsidR="008D60ED" w:rsidRDefault="00341B4E" w:rsidP="008D60ED">
      <w:r>
        <w:rPr>
          <w:noProof/>
        </w:rPr>
        <w:drawing>
          <wp:inline distT="0" distB="0" distL="0" distR="0" wp14:anchorId="3D7D109D" wp14:editId="315F339D">
            <wp:extent cx="5126990" cy="23827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(79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13322" b="8187"/>
                    <a:stretch/>
                  </pic:blipFill>
                  <pic:spPr bwMode="auto">
                    <a:xfrm>
                      <a:off x="0" y="0"/>
                      <a:ext cx="5127479" cy="238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B488" w14:textId="401286DC" w:rsidR="00A74649" w:rsidRDefault="00A74649" w:rsidP="008D60ED">
      <w:r>
        <w:br w:type="page"/>
      </w:r>
    </w:p>
    <w:p w14:paraId="472C9114" w14:textId="755A7156" w:rsidR="008D60ED" w:rsidRDefault="00895732" w:rsidP="008D60ED">
      <w:pPr>
        <w:pStyle w:val="Ttulo2"/>
      </w:pPr>
      <w:bookmarkStart w:id="13" w:name="_Toc30806377"/>
      <w:r>
        <w:lastRenderedPageBreak/>
        <w:t>Teléfono móvil</w:t>
      </w:r>
      <w:bookmarkEnd w:id="13"/>
    </w:p>
    <w:p w14:paraId="29BADF5D" w14:textId="43E2957C" w:rsidR="00895732" w:rsidRDefault="00895732" w:rsidP="00895732">
      <w:pPr>
        <w:pStyle w:val="Ttulo3"/>
      </w:pPr>
      <w:bookmarkStart w:id="14" w:name="_Toc30806378"/>
      <w:r>
        <w:t>Paso 1</w:t>
      </w:r>
      <w:bookmarkEnd w:id="14"/>
    </w:p>
    <w:p w14:paraId="668D8EE9" w14:textId="37888CEA" w:rsidR="00895732" w:rsidRPr="00895732" w:rsidRDefault="00895732" w:rsidP="00895732">
      <w:r>
        <w:t xml:space="preserve">Lo primero será </w:t>
      </w:r>
      <w:r w:rsidR="00341B4E">
        <w:t>buscarlo en la app “</w:t>
      </w:r>
      <w:proofErr w:type="spellStart"/>
      <w:r w:rsidR="00341B4E">
        <w:t>PlayStore</w:t>
      </w:r>
      <w:proofErr w:type="spellEnd"/>
      <w:r w:rsidR="00341B4E">
        <w:t>”. Lo instalamos.</w:t>
      </w:r>
    </w:p>
    <w:p w14:paraId="61D201F6" w14:textId="3BBBBF9E" w:rsidR="00341B4E" w:rsidRDefault="00895732" w:rsidP="00A74649">
      <w:pPr>
        <w:jc w:val="center"/>
      </w:pPr>
      <w:r>
        <w:rPr>
          <w:noProof/>
        </w:rPr>
        <w:drawing>
          <wp:inline distT="0" distB="0" distL="0" distR="0" wp14:anchorId="25626C39" wp14:editId="4280426F">
            <wp:extent cx="1854000" cy="40176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0124_224609_com.android.vendi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DFA4F" wp14:editId="1F7ABBB8">
            <wp:extent cx="1854000" cy="40176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124_224614_com.android.vendin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B4A" w14:textId="77777777" w:rsidR="00A74649" w:rsidRDefault="00A74649" w:rsidP="00A74649">
      <w:pPr>
        <w:jc w:val="center"/>
      </w:pPr>
    </w:p>
    <w:p w14:paraId="791B56D0" w14:textId="6F4C62DC" w:rsidR="00341B4E" w:rsidRDefault="00341B4E" w:rsidP="00341B4E">
      <w:pPr>
        <w:pStyle w:val="Ttulo3"/>
      </w:pPr>
      <w:bookmarkStart w:id="15" w:name="_Toc30806379"/>
      <w:r>
        <w:t>Paso 2</w:t>
      </w:r>
      <w:bookmarkEnd w:id="15"/>
    </w:p>
    <w:p w14:paraId="607993FF" w14:textId="1146FB9D" w:rsidR="00341B4E" w:rsidRPr="00341B4E" w:rsidRDefault="00341B4E" w:rsidP="00341B4E">
      <w:r>
        <w:t>Buscamos la aplicación en el menú e iniciamos la cuenta.</w:t>
      </w:r>
    </w:p>
    <w:p w14:paraId="158FDCAB" w14:textId="27342F61" w:rsidR="00A74649" w:rsidRDefault="00895732" w:rsidP="00A74649">
      <w:pPr>
        <w:jc w:val="center"/>
      </w:pPr>
      <w:r>
        <w:rPr>
          <w:noProof/>
        </w:rPr>
        <w:drawing>
          <wp:inline distT="0" distB="0" distL="0" distR="0" wp14:anchorId="28C4A9C1" wp14:editId="58ED6B24">
            <wp:extent cx="1852150" cy="31649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124_224702_com.huawei.android.launch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90" cy="32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DC40F" wp14:editId="0F6BBBB9">
            <wp:extent cx="1852231" cy="31652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124_224711_com.dropbox.androi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16" cy="32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2561" w14:textId="1619E31A" w:rsidR="00341B4E" w:rsidRDefault="00341B4E" w:rsidP="00341B4E">
      <w:pPr>
        <w:pStyle w:val="Ttulo3"/>
      </w:pPr>
      <w:bookmarkStart w:id="16" w:name="_Toc30806380"/>
      <w:r>
        <w:lastRenderedPageBreak/>
        <w:t>Paso 3</w:t>
      </w:r>
      <w:bookmarkEnd w:id="16"/>
    </w:p>
    <w:p w14:paraId="7A2A1BAE" w14:textId="1C36127E" w:rsidR="00341B4E" w:rsidRPr="00341B4E" w:rsidRDefault="00341B4E" w:rsidP="00341B4E">
      <w:r>
        <w:t>En mi caso he seleccionado mi cuenta de Google creada anteriormente y podemos ver cómo se han transferido los archivos.</w:t>
      </w:r>
    </w:p>
    <w:p w14:paraId="401CE499" w14:textId="2A07C240" w:rsidR="00341B4E" w:rsidRDefault="00895732" w:rsidP="00895732">
      <w:pPr>
        <w:jc w:val="center"/>
      </w:pPr>
      <w:r>
        <w:rPr>
          <w:noProof/>
        </w:rPr>
        <w:drawing>
          <wp:inline distT="0" distB="0" distL="0" distR="0" wp14:anchorId="6C9828DA" wp14:editId="0D2B6C41">
            <wp:extent cx="1854000" cy="40176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124_224736_com.dropbox.androi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2BFCA" wp14:editId="5E9B76DA">
            <wp:extent cx="1854000" cy="40176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124_224808_com.dropbox.androi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D583" w14:textId="03061667" w:rsidR="00341B4E" w:rsidRDefault="00341B4E" w:rsidP="00341B4E">
      <w:pPr>
        <w:pStyle w:val="Ttulo3"/>
      </w:pPr>
      <w:bookmarkStart w:id="17" w:name="_Toc30806381"/>
      <w:r>
        <w:t>Paso 4</w:t>
      </w:r>
      <w:bookmarkEnd w:id="17"/>
    </w:p>
    <w:p w14:paraId="1B960EEA" w14:textId="5D2E4D87" w:rsidR="00341B4E" w:rsidRPr="00341B4E" w:rsidRDefault="00341B4E" w:rsidP="00341B4E">
      <w:r>
        <w:t xml:space="preserve">Ahora subiremos una imagen. Para ello le damos al “+” de la parte inferior a </w:t>
      </w:r>
      <w:r w:rsidR="00A74649">
        <w:t>la</w:t>
      </w:r>
      <w:r>
        <w:t xml:space="preserve"> derecha, seguido de esto nos saldrá un menú y seleccionamos “Subir fotos”, elegimos la imagen que queremos y pulsamos sobre “Subir”.</w:t>
      </w:r>
    </w:p>
    <w:p w14:paraId="2739DC03" w14:textId="5380ECA2" w:rsidR="00A74649" w:rsidRDefault="00A74649" w:rsidP="008957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5796D" wp14:editId="1D644BC8">
                <wp:simplePos x="0" y="0"/>
                <wp:positionH relativeFrom="column">
                  <wp:posOffset>2733870</wp:posOffset>
                </wp:positionH>
                <wp:positionV relativeFrom="paragraph">
                  <wp:posOffset>2088368</wp:posOffset>
                </wp:positionV>
                <wp:extent cx="1818395" cy="580293"/>
                <wp:effectExtent l="0" t="0" r="1079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395" cy="580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68B9" id="Rectángulo 12" o:spid="_x0000_s1026" style="position:absolute;margin-left:215.25pt;margin-top:164.45pt;width:143.2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" fillcolor="#4472c4 [3204]" strokecolor="#1f3763 [1604]" strokeweight="1pt"/>
            </w:pict>
          </mc:Fallback>
        </mc:AlternateContent>
      </w:r>
      <w:r w:rsidR="00341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729AF" wp14:editId="533F579F">
                <wp:simplePos x="0" y="0"/>
                <wp:positionH relativeFrom="column">
                  <wp:posOffset>2708813</wp:posOffset>
                </wp:positionH>
                <wp:positionV relativeFrom="paragraph">
                  <wp:posOffset>664455</wp:posOffset>
                </wp:positionV>
                <wp:extent cx="597877" cy="580293"/>
                <wp:effectExtent l="0" t="0" r="1206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580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15AC" id="Rectángulo 10" o:spid="_x0000_s1026" style="position:absolute;margin-left:213.3pt;margin-top:52.3pt;width:47.1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" fillcolor="#4472c4 [3204]" strokecolor="#1f3763 [1604]" strokeweight="1pt"/>
            </w:pict>
          </mc:Fallback>
        </mc:AlternateContent>
      </w:r>
      <w:r w:rsidR="00895732">
        <w:rPr>
          <w:noProof/>
        </w:rPr>
        <w:drawing>
          <wp:inline distT="0" distB="0" distL="0" distR="0" wp14:anchorId="025FAD71" wp14:editId="585B9130">
            <wp:extent cx="1852219" cy="31524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124_224827_com.dropbox.androi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73" cy="32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732">
        <w:rPr>
          <w:noProof/>
        </w:rPr>
        <w:drawing>
          <wp:inline distT="0" distB="0" distL="0" distR="0" wp14:anchorId="4C84F6E5" wp14:editId="082D62C4">
            <wp:extent cx="1852273" cy="31525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124_225201_com.dropbox.androi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28" cy="3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8311" w14:textId="1402D68D" w:rsidR="00895732" w:rsidRDefault="00895732" w:rsidP="00895732">
      <w:pPr>
        <w:jc w:val="center"/>
      </w:pPr>
      <w:r>
        <w:rPr>
          <w:noProof/>
        </w:rPr>
        <w:lastRenderedPageBreak/>
        <w:drawing>
          <wp:inline distT="0" distB="0" distL="0" distR="0" wp14:anchorId="7454DB4E" wp14:editId="01494C2B">
            <wp:extent cx="1854000" cy="401760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124_225211_com.dropbox.androi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ACA6" w14:textId="77777777" w:rsidR="00A74649" w:rsidRPr="00895732" w:rsidRDefault="00A74649" w:rsidP="00895732">
      <w:pPr>
        <w:jc w:val="center"/>
      </w:pPr>
    </w:p>
    <w:p w14:paraId="1934B787" w14:textId="4803DAE4" w:rsidR="008D60ED" w:rsidRDefault="008D60ED" w:rsidP="008D60ED">
      <w:pPr>
        <w:pStyle w:val="Ttulo1"/>
      </w:pPr>
      <w:bookmarkStart w:id="18" w:name="_Toc30806382"/>
      <w:r>
        <w:t>Crear algunas carpetas con ficheros.</w:t>
      </w:r>
      <w:bookmarkEnd w:id="18"/>
    </w:p>
    <w:p w14:paraId="15092C79" w14:textId="2F5BF4D6" w:rsidR="009D600A" w:rsidRDefault="009D600A" w:rsidP="009D600A">
      <w:pPr>
        <w:pStyle w:val="Ttulo3"/>
      </w:pPr>
      <w:bookmarkStart w:id="19" w:name="_Toc30806383"/>
      <w:r>
        <w:t>Paso1</w:t>
      </w:r>
      <w:bookmarkEnd w:id="19"/>
    </w:p>
    <w:p w14:paraId="75CC7979" w14:textId="6508FAF8" w:rsidR="009D600A" w:rsidRPr="009D600A" w:rsidRDefault="009D600A" w:rsidP="009D600A">
      <w:r>
        <w:t xml:space="preserve">Hacemos </w:t>
      </w:r>
      <w:proofErr w:type="spellStart"/>
      <w:r>
        <w:t>click</w:t>
      </w:r>
      <w:proofErr w:type="spellEnd"/>
      <w:r>
        <w:t xml:space="preserve"> derecho y creamos una nueva carpeta, en mi caso he movido las dos imágenes anteriores dentro de este directorio.</w:t>
      </w:r>
    </w:p>
    <w:p w14:paraId="48A04856" w14:textId="77777777" w:rsidR="009D600A" w:rsidRDefault="00A74649" w:rsidP="009D600A">
      <w:pPr>
        <w:jc w:val="center"/>
      </w:pPr>
      <w:r>
        <w:rPr>
          <w:noProof/>
        </w:rPr>
        <w:drawing>
          <wp:inline distT="0" distB="0" distL="0" distR="0" wp14:anchorId="511EB35E" wp14:editId="16F70946">
            <wp:extent cx="3429000" cy="250580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(801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7" t="2028" r="3764" b="15421"/>
                    <a:stretch/>
                  </pic:blipFill>
                  <pic:spPr bwMode="auto">
                    <a:xfrm>
                      <a:off x="0" y="0"/>
                      <a:ext cx="3429553" cy="25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7E6D" w14:textId="79AEF956" w:rsidR="008D60ED" w:rsidRDefault="00A74649" w:rsidP="009D600A">
      <w:pPr>
        <w:jc w:val="center"/>
      </w:pPr>
      <w:r>
        <w:rPr>
          <w:noProof/>
        </w:rPr>
        <w:lastRenderedPageBreak/>
        <w:drawing>
          <wp:inline distT="0" distB="0" distL="0" distR="0" wp14:anchorId="3DB151A1" wp14:editId="41F066A4">
            <wp:extent cx="3200400" cy="27695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(802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1" t="579" r="8326" b="8185"/>
                    <a:stretch/>
                  </pic:blipFill>
                  <pic:spPr bwMode="auto">
                    <a:xfrm>
                      <a:off x="0" y="0"/>
                      <a:ext cx="3200743" cy="276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BE0E9" w14:textId="45F57CD6" w:rsidR="008D60ED" w:rsidRDefault="008D60ED" w:rsidP="008D60ED">
      <w:pPr>
        <w:pStyle w:val="Ttulo1"/>
      </w:pPr>
      <w:bookmarkStart w:id="20" w:name="_Toc30806384"/>
      <w:r>
        <w:t>Comparte una carpeta y todo su contenido con al menos 3 compañeros de clase.</w:t>
      </w:r>
      <w:bookmarkEnd w:id="20"/>
      <w:r>
        <w:t xml:space="preserve"> </w:t>
      </w:r>
    </w:p>
    <w:p w14:paraId="75C2ED3D" w14:textId="2935A276" w:rsidR="003C4797" w:rsidRDefault="003C4797" w:rsidP="003C4797">
      <w:pPr>
        <w:pStyle w:val="Ttulo3"/>
      </w:pPr>
      <w:bookmarkStart w:id="21" w:name="_Toc30806385"/>
      <w:r>
        <w:t>Paso 1</w:t>
      </w:r>
      <w:bookmarkEnd w:id="21"/>
    </w:p>
    <w:p w14:paraId="09A64DA8" w14:textId="117E26C2" w:rsidR="003C4797" w:rsidRPr="003C4797" w:rsidRDefault="003C4797" w:rsidP="003C4797">
      <w:r>
        <w:t>Elegimos el archivo que queremos compartir y ponemos el ratón sobre este, nos aparecerá la opción de compartir, yo he seleccionado “Invitar por correo electrónico”.</w:t>
      </w:r>
    </w:p>
    <w:p w14:paraId="6692F3D8" w14:textId="77777777" w:rsidR="003C4797" w:rsidRDefault="009D600A" w:rsidP="003C4797">
      <w:pPr>
        <w:jc w:val="center"/>
      </w:pPr>
      <w:r>
        <w:rPr>
          <w:noProof/>
        </w:rPr>
        <w:drawing>
          <wp:inline distT="0" distB="0" distL="0" distR="0" wp14:anchorId="52DEF57B" wp14:editId="14C0805E">
            <wp:extent cx="3147646" cy="2435469"/>
            <wp:effectExtent l="19050" t="19050" r="15240" b="222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803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1" t="13901" r="23143" b="5870"/>
                    <a:stretch/>
                  </pic:blipFill>
                  <pic:spPr bwMode="auto">
                    <a:xfrm>
                      <a:off x="0" y="0"/>
                      <a:ext cx="3147940" cy="2435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C107" w14:textId="77777777" w:rsidR="003C4797" w:rsidRDefault="009D600A" w:rsidP="003C4797">
      <w:pPr>
        <w:jc w:val="center"/>
      </w:pPr>
      <w:r>
        <w:rPr>
          <w:noProof/>
        </w:rPr>
        <w:lastRenderedPageBreak/>
        <w:drawing>
          <wp:inline distT="0" distB="0" distL="0" distR="0" wp14:anchorId="0F00CFD4" wp14:editId="5903BDA8">
            <wp:extent cx="3174023" cy="2409092"/>
            <wp:effectExtent l="19050" t="19050" r="26670" b="1079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804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7" t="15349" r="23469" b="5289"/>
                    <a:stretch/>
                  </pic:blipFill>
                  <pic:spPr bwMode="auto">
                    <a:xfrm>
                      <a:off x="0" y="0"/>
                      <a:ext cx="3174372" cy="2409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4C49" w14:textId="26B6ED48" w:rsidR="003C4797" w:rsidRDefault="009D600A" w:rsidP="003C4797">
      <w:pPr>
        <w:jc w:val="center"/>
      </w:pPr>
      <w:r>
        <w:rPr>
          <w:noProof/>
        </w:rPr>
        <w:drawing>
          <wp:inline distT="0" distB="0" distL="0" distR="0" wp14:anchorId="6CA3596C" wp14:editId="46DF09BC">
            <wp:extent cx="3226139" cy="2434980"/>
            <wp:effectExtent l="19050" t="19050" r="1270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(805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14191" r="23136" b="5571"/>
                    <a:stretch/>
                  </pic:blipFill>
                  <pic:spPr bwMode="auto">
                    <a:xfrm>
                      <a:off x="0" y="0"/>
                      <a:ext cx="3227493" cy="243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AFF5" w14:textId="2D2B3BA9" w:rsidR="000B4837" w:rsidRDefault="000B4837" w:rsidP="000B4837">
      <w:pPr>
        <w:pStyle w:val="Ttulo3"/>
      </w:pPr>
      <w:bookmarkStart w:id="22" w:name="_Toc30806386"/>
      <w:r>
        <w:t>Paso 2</w:t>
      </w:r>
      <w:bookmarkEnd w:id="22"/>
    </w:p>
    <w:p w14:paraId="6E9CA021" w14:textId="735BCDFD" w:rsidR="000B4837" w:rsidRPr="000B4837" w:rsidRDefault="000B4837" w:rsidP="000B4837">
      <w:r>
        <w:t>Escribimos los correos de los compañeros (también hay uno mío ya que nadie me pasaba el suyo) y le damos a compartir. (No sé por qué me sale ese error, he revisado lo que podría ser y no lo soluciono).</w:t>
      </w:r>
    </w:p>
    <w:p w14:paraId="25814FE5" w14:textId="77777777" w:rsidR="003C4797" w:rsidRDefault="009D600A" w:rsidP="003C4797">
      <w:pPr>
        <w:jc w:val="center"/>
      </w:pPr>
      <w:r>
        <w:rPr>
          <w:noProof/>
        </w:rPr>
        <w:drawing>
          <wp:inline distT="0" distB="0" distL="0" distR="0" wp14:anchorId="3F3486E0" wp14:editId="1FF71DBF">
            <wp:extent cx="3191608" cy="246184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(806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13407" r="23469" b="5495"/>
                    <a:stretch/>
                  </pic:blipFill>
                  <pic:spPr bwMode="auto">
                    <a:xfrm>
                      <a:off x="0" y="0"/>
                      <a:ext cx="3191906" cy="24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1E91" w14:textId="77777777" w:rsidR="003C4797" w:rsidRDefault="003C4797" w:rsidP="003C4797">
      <w:pPr>
        <w:jc w:val="center"/>
      </w:pPr>
    </w:p>
    <w:p w14:paraId="03BCB6E3" w14:textId="77777777" w:rsidR="000B4837" w:rsidRDefault="000B4837" w:rsidP="003C4797">
      <w:pPr>
        <w:jc w:val="center"/>
      </w:pPr>
    </w:p>
    <w:p w14:paraId="31BFFECC" w14:textId="324B099E" w:rsidR="008D60ED" w:rsidRDefault="009D600A" w:rsidP="003C4797">
      <w:pPr>
        <w:jc w:val="center"/>
      </w:pPr>
      <w:r>
        <w:rPr>
          <w:noProof/>
        </w:rPr>
        <w:drawing>
          <wp:inline distT="0" distB="0" distL="0" distR="0" wp14:anchorId="2C9F7D66" wp14:editId="541B29A5">
            <wp:extent cx="3174023" cy="2470638"/>
            <wp:effectExtent l="0" t="0" r="762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pantalla (808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7" t="13322" r="23469" b="5289"/>
                    <a:stretch/>
                  </pic:blipFill>
                  <pic:spPr bwMode="auto">
                    <a:xfrm>
                      <a:off x="0" y="0"/>
                      <a:ext cx="3174372" cy="2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E9BC5" w14:textId="64397659" w:rsidR="008D60ED" w:rsidRDefault="008D60ED" w:rsidP="008D60ED">
      <w:pPr>
        <w:pStyle w:val="Ttulo1"/>
      </w:pPr>
      <w:bookmarkStart w:id="23" w:name="_Toc30806387"/>
      <w:r>
        <w:t>Cada compañero deberá subir al menos un fichero con su nombre completo. (Debe haber capturas del usuario que comparte la carpeta y de subir un archivo a la carpeta compartida).</w:t>
      </w:r>
      <w:bookmarkEnd w:id="23"/>
    </w:p>
    <w:p w14:paraId="0B7E10F2" w14:textId="77777777" w:rsidR="002C427C" w:rsidRPr="002C427C" w:rsidRDefault="002C427C" w:rsidP="002C427C"/>
    <w:p w14:paraId="3CB103C6" w14:textId="760A8081" w:rsidR="007830A9" w:rsidRDefault="007830A9" w:rsidP="007830A9">
      <w:pPr>
        <w:pStyle w:val="Ttulo2"/>
      </w:pPr>
      <w:bookmarkStart w:id="24" w:name="_Toc30806388"/>
      <w:r>
        <w:t>Cuenta principal</w:t>
      </w:r>
      <w:bookmarkEnd w:id="24"/>
    </w:p>
    <w:p w14:paraId="0BF0D6CB" w14:textId="1C83F07E" w:rsidR="007830A9" w:rsidRDefault="007830A9" w:rsidP="007830A9">
      <w:pPr>
        <w:pStyle w:val="Ttulo3"/>
      </w:pPr>
      <w:bookmarkStart w:id="25" w:name="_Toc30806389"/>
      <w:r>
        <w:t>Paso 1</w:t>
      </w:r>
      <w:bookmarkEnd w:id="25"/>
    </w:p>
    <w:p w14:paraId="0CADDB0F" w14:textId="4C4C0574" w:rsidR="007830A9" w:rsidRPr="007830A9" w:rsidRDefault="007830A9" w:rsidP="007830A9">
      <w:r>
        <w:t>Creamos una carpeta y la compartimos con un compañero, en este caso con mi otra cuenta.</w:t>
      </w:r>
    </w:p>
    <w:p w14:paraId="501C9B47" w14:textId="77777777" w:rsidR="007830A9" w:rsidRDefault="000B4837">
      <w:r>
        <w:rPr>
          <w:noProof/>
        </w:rPr>
        <w:drawing>
          <wp:inline distT="0" distB="0" distL="0" distR="0" wp14:anchorId="04896BFE" wp14:editId="68426B9B">
            <wp:extent cx="5399737" cy="2435469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(809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1" b="6163"/>
                    <a:stretch/>
                  </pic:blipFill>
                  <pic:spPr bwMode="auto">
                    <a:xfrm>
                      <a:off x="0" y="0"/>
                      <a:ext cx="5400040" cy="243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AF6D" w14:textId="1B7A197F" w:rsidR="008D60ED" w:rsidRDefault="000B4837" w:rsidP="002C427C">
      <w:pPr>
        <w:jc w:val="center"/>
      </w:pPr>
      <w:r>
        <w:rPr>
          <w:noProof/>
        </w:rPr>
        <w:lastRenderedPageBreak/>
        <w:drawing>
          <wp:inline distT="0" distB="0" distL="0" distR="0" wp14:anchorId="28A7E39B" wp14:editId="735578BF">
            <wp:extent cx="5399331" cy="241788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(810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b="6157"/>
                    <a:stretch/>
                  </pic:blipFill>
                  <pic:spPr bwMode="auto">
                    <a:xfrm>
                      <a:off x="0" y="0"/>
                      <a:ext cx="5400040" cy="241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D542" w14:textId="7D9D9E84" w:rsidR="007830A9" w:rsidRDefault="007830A9" w:rsidP="007830A9">
      <w:pPr>
        <w:pStyle w:val="Ttulo3"/>
      </w:pPr>
      <w:bookmarkStart w:id="26" w:name="_Toc30806390"/>
      <w:r>
        <w:t>Paso 2</w:t>
      </w:r>
      <w:bookmarkEnd w:id="26"/>
    </w:p>
    <w:p w14:paraId="22D716C8" w14:textId="2F7EB339" w:rsidR="007830A9" w:rsidRDefault="007830A9" w:rsidP="007830A9">
      <w:r>
        <w:t>Después de que el compañero añada un fichero con su nombre completo lo abrimos para confirmar que todo está correctamente.</w:t>
      </w:r>
    </w:p>
    <w:p w14:paraId="5C30E737" w14:textId="77777777" w:rsidR="007830A9" w:rsidRDefault="007830A9" w:rsidP="002C427C">
      <w:pPr>
        <w:jc w:val="center"/>
      </w:pPr>
      <w:r>
        <w:rPr>
          <w:noProof/>
        </w:rPr>
        <w:drawing>
          <wp:inline distT="0" distB="0" distL="0" distR="0" wp14:anchorId="1372087B" wp14:editId="2C331592">
            <wp:extent cx="5399737" cy="2417884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(812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1" b="6742"/>
                    <a:stretch/>
                  </pic:blipFill>
                  <pic:spPr bwMode="auto">
                    <a:xfrm>
                      <a:off x="0" y="0"/>
                      <a:ext cx="5400040" cy="241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6A59" w14:textId="338A5022" w:rsidR="007830A9" w:rsidRPr="007830A9" w:rsidRDefault="007830A9" w:rsidP="007830A9">
      <w:r>
        <w:rPr>
          <w:noProof/>
        </w:rPr>
        <w:drawing>
          <wp:inline distT="0" distB="0" distL="0" distR="0" wp14:anchorId="15F6F5F2" wp14:editId="0D7965BD">
            <wp:extent cx="5399536" cy="241788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(811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1" b="6449"/>
                    <a:stretch/>
                  </pic:blipFill>
                  <pic:spPr bwMode="auto">
                    <a:xfrm>
                      <a:off x="0" y="0"/>
                      <a:ext cx="5400040" cy="241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9339" w14:textId="0540B557" w:rsidR="007830A9" w:rsidRDefault="007830A9"/>
    <w:p w14:paraId="1E798E7E" w14:textId="64E1FEDE" w:rsidR="007830A9" w:rsidRDefault="007830A9" w:rsidP="007830A9">
      <w:pPr>
        <w:pStyle w:val="Ttulo2"/>
      </w:pPr>
      <w:bookmarkStart w:id="27" w:name="_Toc30806391"/>
      <w:r>
        <w:lastRenderedPageBreak/>
        <w:t>Cuenta secund</w:t>
      </w:r>
      <w:r w:rsidR="002C427C">
        <w:t>aria</w:t>
      </w:r>
      <w:bookmarkEnd w:id="27"/>
    </w:p>
    <w:p w14:paraId="4CFB6AB5" w14:textId="075A16EF" w:rsidR="002C427C" w:rsidRDefault="002C427C" w:rsidP="002C427C">
      <w:pPr>
        <w:pStyle w:val="Ttulo3"/>
      </w:pPr>
      <w:bookmarkStart w:id="28" w:name="_Toc30806392"/>
      <w:r>
        <w:t>Paso 1</w:t>
      </w:r>
      <w:bookmarkEnd w:id="28"/>
    </w:p>
    <w:p w14:paraId="262E91F6" w14:textId="7F84CFD1" w:rsidR="002C427C" w:rsidRPr="002C427C" w:rsidRDefault="002C427C" w:rsidP="002C427C">
      <w:r>
        <w:t>Cuando iniciemos sesión con la otra cuenta nos llegará una notificación anunciando que el otro usuario ha compartido una carpeta con este otro.</w:t>
      </w:r>
    </w:p>
    <w:p w14:paraId="29EFE611" w14:textId="089CF092" w:rsidR="002C427C" w:rsidRDefault="002C427C" w:rsidP="002C427C">
      <w:pPr>
        <w:jc w:val="center"/>
      </w:pPr>
      <w:r>
        <w:rPr>
          <w:noProof/>
        </w:rPr>
        <w:drawing>
          <wp:inline distT="0" distB="0" distL="0" distR="0" wp14:anchorId="5AD41167" wp14:editId="27F89ADF">
            <wp:extent cx="1854000" cy="401760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0200125_003235_com.dropbox.android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01069" wp14:editId="185C4CBD">
            <wp:extent cx="1854000" cy="4017600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0125_003240_com.dropbox.android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D4C7" w14:textId="5BB16989" w:rsidR="002C427C" w:rsidRDefault="002C427C" w:rsidP="002C427C"/>
    <w:p w14:paraId="402A89E8" w14:textId="6A077FBF" w:rsidR="002C427C" w:rsidRDefault="002C427C" w:rsidP="002C427C">
      <w:pPr>
        <w:pStyle w:val="Ttulo3"/>
      </w:pPr>
      <w:bookmarkStart w:id="29" w:name="_Toc30806393"/>
      <w:r>
        <w:t>Paso 2</w:t>
      </w:r>
      <w:bookmarkEnd w:id="29"/>
    </w:p>
    <w:p w14:paraId="3CBCAF2F" w14:textId="7A2B9478" w:rsidR="002C427C" w:rsidRPr="002C427C" w:rsidRDefault="002C427C" w:rsidP="002C427C">
      <w:r>
        <w:t>Lo que haremos ahora será crear un fichero y en el escribir nuestro nombre completo, al fichero también le he puesto mi nombre.</w:t>
      </w:r>
    </w:p>
    <w:p w14:paraId="0FDCACE2" w14:textId="1947EA80" w:rsidR="002C427C" w:rsidRDefault="002C427C" w:rsidP="002C427C">
      <w:pPr>
        <w:jc w:val="center"/>
      </w:pPr>
      <w:r>
        <w:rPr>
          <w:noProof/>
        </w:rPr>
        <w:drawing>
          <wp:inline distT="0" distB="0" distL="0" distR="0" wp14:anchorId="2D25054A" wp14:editId="60257D61">
            <wp:extent cx="1852807" cy="288387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200125_003251_com.dropbox.androi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31" cy="29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44ECF" wp14:editId="078525AF">
            <wp:extent cx="1852807" cy="288387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200125_003317_com.dropbox.android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39" cy="29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2255" w14:textId="77777777" w:rsidR="002C427C" w:rsidRDefault="002C427C" w:rsidP="002C427C">
      <w:pPr>
        <w:jc w:val="center"/>
      </w:pPr>
      <w:r>
        <w:rPr>
          <w:noProof/>
        </w:rPr>
        <w:lastRenderedPageBreak/>
        <w:drawing>
          <wp:inline distT="0" distB="0" distL="0" distR="0" wp14:anchorId="55573900" wp14:editId="5E1670B4">
            <wp:extent cx="1854000" cy="401760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200125_003343_com.dropbox.android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F1C0C" wp14:editId="50300AAD">
            <wp:extent cx="1854000" cy="401760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200125_003445_com.dropbox.androi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9B75" w14:textId="6441DA78" w:rsidR="002C427C" w:rsidRPr="002C427C" w:rsidRDefault="002C427C" w:rsidP="002C427C">
      <w:pPr>
        <w:jc w:val="center"/>
      </w:pPr>
      <w:r>
        <w:rPr>
          <w:noProof/>
        </w:rPr>
        <w:drawing>
          <wp:inline distT="0" distB="0" distL="0" distR="0" wp14:anchorId="27C0BBCF" wp14:editId="354FC472">
            <wp:extent cx="1854000" cy="401760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200125_003456_com.dropbox.android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7C" w:rsidRPr="002C427C" w:rsidSect="008D60E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D5"/>
    <w:rsid w:val="00004C23"/>
    <w:rsid w:val="000B4837"/>
    <w:rsid w:val="002C427C"/>
    <w:rsid w:val="00341B4E"/>
    <w:rsid w:val="003C4797"/>
    <w:rsid w:val="00662166"/>
    <w:rsid w:val="007830A9"/>
    <w:rsid w:val="00895732"/>
    <w:rsid w:val="008D60ED"/>
    <w:rsid w:val="009D600A"/>
    <w:rsid w:val="00A74649"/>
    <w:rsid w:val="00B617D5"/>
    <w:rsid w:val="00FC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C1CB"/>
  <w15:chartTrackingRefBased/>
  <w15:docId w15:val="{59929E83-219F-42A5-BF1A-E8A506B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0ED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732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732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60E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60E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60ED"/>
    <w:rPr>
      <w:rFonts w:ascii="Verdana" w:eastAsiaTheme="majorEastAsia" w:hAnsi="Verdana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60E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60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60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5732"/>
    <w:rPr>
      <w:rFonts w:ascii="Verdana" w:eastAsiaTheme="majorEastAsia" w:hAnsi="Verdana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5732"/>
    <w:rPr>
      <w:rFonts w:ascii="Verdana" w:eastAsiaTheme="majorEastAsia" w:hAnsi="Verdana" w:cstheme="majorBidi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7464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46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977A-3183-42F4-9B69-B49B6DF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ronización con Dropbox</dc:title>
  <dc:subject/>
  <dc:creator>Antonio L. Domínguez</dc:creator>
  <cp:keywords/>
  <dc:description/>
  <cp:lastModifiedBy>thewhitedead 18</cp:lastModifiedBy>
  <cp:revision>5</cp:revision>
  <cp:lastPrinted>2020-01-25T00:01:00Z</cp:lastPrinted>
  <dcterms:created xsi:type="dcterms:W3CDTF">2020-01-24T22:03:00Z</dcterms:created>
  <dcterms:modified xsi:type="dcterms:W3CDTF">2020-01-25T00:02:00Z</dcterms:modified>
</cp:coreProperties>
</file>